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rPr>
          <w:rFonts w:hint="default" w:ascii="Times New Roman" w:hAnsi="Times New Roman" w:eastAsia="仿宋_GB2312" w:cs="Times New Roman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left="0" w:leftChars="0" w:right="0" w:rightChars="0" w:firstLine="0" w:firstLineChars="0"/>
        <w:jc w:val="left"/>
        <w:textAlignment w:val="center"/>
        <w:outlineLvl w:val="9"/>
        <w:rPr>
          <w:rFonts w:hint="default" w:ascii="Times New Roman" w:hAnsi="Times New Roman" w:eastAsia="仿宋_GB2312" w:cs="Times New Roman"/>
          <w:color w:val="000000"/>
          <w:sz w:val="32"/>
          <w:szCs w:val="32"/>
        </w:rPr>
      </w:pPr>
      <w:bookmarkStart w:id="0" w:name="_GoBack"/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附件：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leftChars="0" w:right="0" w:rightChars="0" w:firstLine="0" w:firstLineChars="0"/>
        <w:jc w:val="center"/>
        <w:rPr>
          <w:rFonts w:hint="default"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宋体" w:cs="Times New Roman"/>
          <w:b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2022年德州市妇幼保健院（德州市妇女儿童医院）公开招聘备案制工作人员参加体检人员名单</w:t>
      </w:r>
    </w:p>
    <w:bookmarkEnd w:id="0"/>
    <w:tbl>
      <w:tblPr>
        <w:tblStyle w:val="5"/>
        <w:tblW w:w="6627" w:type="dxa"/>
        <w:jc w:val="center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7"/>
        <w:gridCol w:w="1282"/>
        <w:gridCol w:w="2318"/>
        <w:gridCol w:w="2160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atLeast"/>
          <w:jc w:val="center"/>
        </w:trPr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名</w:t>
            </w:r>
          </w:p>
        </w:tc>
        <w:tc>
          <w:tcPr>
            <w:tcW w:w="2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报考职位</w:t>
            </w:r>
          </w:p>
        </w:tc>
        <w:tc>
          <w:tcPr>
            <w:tcW w:w="21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性别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彦杰</w:t>
            </w:r>
          </w:p>
        </w:tc>
        <w:tc>
          <w:tcPr>
            <w:tcW w:w="2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-康复治疗2</w:t>
            </w:r>
          </w:p>
        </w:tc>
        <w:tc>
          <w:tcPr>
            <w:tcW w:w="21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亚琪</w:t>
            </w:r>
          </w:p>
        </w:tc>
        <w:tc>
          <w:tcPr>
            <w:tcW w:w="2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-康复治疗2</w:t>
            </w:r>
          </w:p>
        </w:tc>
        <w:tc>
          <w:tcPr>
            <w:tcW w:w="21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  <w:lang w:eastAsia="zh-CN"/>
              </w:rPr>
              <w:t>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淑蒸</w:t>
            </w:r>
          </w:p>
        </w:tc>
        <w:tc>
          <w:tcPr>
            <w:tcW w:w="2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-康复教育</w:t>
            </w:r>
          </w:p>
        </w:tc>
        <w:tc>
          <w:tcPr>
            <w:tcW w:w="21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范明月</w:t>
            </w:r>
          </w:p>
        </w:tc>
        <w:tc>
          <w:tcPr>
            <w:tcW w:w="2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-康复教育</w:t>
            </w:r>
          </w:p>
        </w:tc>
        <w:tc>
          <w:tcPr>
            <w:tcW w:w="21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  <w:lang w:eastAsia="zh-CN"/>
              </w:rPr>
              <w:t>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岳宇</w:t>
            </w:r>
          </w:p>
        </w:tc>
        <w:tc>
          <w:tcPr>
            <w:tcW w:w="2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-康复治疗3</w:t>
            </w:r>
          </w:p>
        </w:tc>
        <w:tc>
          <w:tcPr>
            <w:tcW w:w="21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  <w:lang w:eastAsia="zh-CN"/>
              </w:rPr>
              <w:t>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毛朋</w:t>
            </w:r>
          </w:p>
        </w:tc>
        <w:tc>
          <w:tcPr>
            <w:tcW w:w="2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-康复治疗3</w:t>
            </w:r>
          </w:p>
        </w:tc>
        <w:tc>
          <w:tcPr>
            <w:tcW w:w="21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胡玲玲</w:t>
            </w:r>
          </w:p>
        </w:tc>
        <w:tc>
          <w:tcPr>
            <w:tcW w:w="2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-儿童心理康复</w:t>
            </w:r>
          </w:p>
        </w:tc>
        <w:tc>
          <w:tcPr>
            <w:tcW w:w="21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  <w:lang w:eastAsia="zh-CN"/>
              </w:rPr>
              <w:t>女</w:t>
            </w:r>
          </w:p>
        </w:tc>
      </w:tr>
    </w:tbl>
    <w:p>
      <w:pPr>
        <w:spacing w:line="220" w:lineRule="atLeast"/>
        <w:rPr>
          <w:rFonts w:hint="default" w:ascii="Times New Roman" w:hAnsi="Times New Roman" w:cs="Times New Roman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M5YjhlZWU3MmMwNzdiYjg0Nzc3Zjg0ZGVjNDhlOGMifQ=="/>
  </w:docVars>
  <w:rsids>
    <w:rsidRoot w:val="00D31D50"/>
    <w:rsid w:val="0006143A"/>
    <w:rsid w:val="00242682"/>
    <w:rsid w:val="00323B43"/>
    <w:rsid w:val="003D37D8"/>
    <w:rsid w:val="00426133"/>
    <w:rsid w:val="004358AB"/>
    <w:rsid w:val="00561E23"/>
    <w:rsid w:val="006502F7"/>
    <w:rsid w:val="0065439C"/>
    <w:rsid w:val="007B5D8C"/>
    <w:rsid w:val="00897318"/>
    <w:rsid w:val="008B7726"/>
    <w:rsid w:val="00A55D39"/>
    <w:rsid w:val="00B261B7"/>
    <w:rsid w:val="00D31D50"/>
    <w:rsid w:val="00E56D6B"/>
    <w:rsid w:val="00FC3203"/>
    <w:rsid w:val="01BA0C8D"/>
    <w:rsid w:val="021C22C3"/>
    <w:rsid w:val="02956F39"/>
    <w:rsid w:val="02A36C46"/>
    <w:rsid w:val="02A90ACA"/>
    <w:rsid w:val="056431EA"/>
    <w:rsid w:val="057F3B3C"/>
    <w:rsid w:val="07506D61"/>
    <w:rsid w:val="08B942BF"/>
    <w:rsid w:val="0A226F5D"/>
    <w:rsid w:val="0BB52719"/>
    <w:rsid w:val="0C2304C5"/>
    <w:rsid w:val="0C656962"/>
    <w:rsid w:val="0CD21EE0"/>
    <w:rsid w:val="0D580199"/>
    <w:rsid w:val="0D62352C"/>
    <w:rsid w:val="0D845984"/>
    <w:rsid w:val="0E1C7BE0"/>
    <w:rsid w:val="0EDC4823"/>
    <w:rsid w:val="0F5545E3"/>
    <w:rsid w:val="0F7E73B9"/>
    <w:rsid w:val="102200E8"/>
    <w:rsid w:val="10373673"/>
    <w:rsid w:val="10B605D7"/>
    <w:rsid w:val="10BA7F10"/>
    <w:rsid w:val="1201448A"/>
    <w:rsid w:val="129E2E53"/>
    <w:rsid w:val="12C6445A"/>
    <w:rsid w:val="12E87446"/>
    <w:rsid w:val="130D491F"/>
    <w:rsid w:val="13BE0C75"/>
    <w:rsid w:val="146440A1"/>
    <w:rsid w:val="14A44791"/>
    <w:rsid w:val="15FB34E8"/>
    <w:rsid w:val="179C38E4"/>
    <w:rsid w:val="185B73A2"/>
    <w:rsid w:val="18BA4632"/>
    <w:rsid w:val="19A6781B"/>
    <w:rsid w:val="19CD6EA4"/>
    <w:rsid w:val="1A3C352A"/>
    <w:rsid w:val="1A404019"/>
    <w:rsid w:val="1B5E62DE"/>
    <w:rsid w:val="1BAB16B0"/>
    <w:rsid w:val="1C525ADE"/>
    <w:rsid w:val="1D5A5423"/>
    <w:rsid w:val="1E0F53DD"/>
    <w:rsid w:val="1E22265F"/>
    <w:rsid w:val="1F386AE9"/>
    <w:rsid w:val="1F4D1CD9"/>
    <w:rsid w:val="1FAA6F27"/>
    <w:rsid w:val="1FC77FEA"/>
    <w:rsid w:val="20C51321"/>
    <w:rsid w:val="20C665E3"/>
    <w:rsid w:val="20FB1927"/>
    <w:rsid w:val="21C820C0"/>
    <w:rsid w:val="23EC5E9B"/>
    <w:rsid w:val="246368E7"/>
    <w:rsid w:val="24E56A64"/>
    <w:rsid w:val="27A5454B"/>
    <w:rsid w:val="2921746C"/>
    <w:rsid w:val="2B043929"/>
    <w:rsid w:val="2BC43728"/>
    <w:rsid w:val="2C3E0DF7"/>
    <w:rsid w:val="2E56156A"/>
    <w:rsid w:val="2EAA47D5"/>
    <w:rsid w:val="2F2D3674"/>
    <w:rsid w:val="2F39286D"/>
    <w:rsid w:val="312D0129"/>
    <w:rsid w:val="31B548C5"/>
    <w:rsid w:val="329303EA"/>
    <w:rsid w:val="341C0DF6"/>
    <w:rsid w:val="34BA4FA6"/>
    <w:rsid w:val="351B0221"/>
    <w:rsid w:val="365D6F6C"/>
    <w:rsid w:val="36862B53"/>
    <w:rsid w:val="37CE12A2"/>
    <w:rsid w:val="38F1420A"/>
    <w:rsid w:val="3AE736CA"/>
    <w:rsid w:val="3B406BE0"/>
    <w:rsid w:val="3B705452"/>
    <w:rsid w:val="3BAD3812"/>
    <w:rsid w:val="3C166E93"/>
    <w:rsid w:val="3C4B4124"/>
    <w:rsid w:val="3C6C2F0C"/>
    <w:rsid w:val="3DDD11DB"/>
    <w:rsid w:val="3DFE6F90"/>
    <w:rsid w:val="3E394263"/>
    <w:rsid w:val="3F4260F8"/>
    <w:rsid w:val="3F592A75"/>
    <w:rsid w:val="3F7903CF"/>
    <w:rsid w:val="3FC25E64"/>
    <w:rsid w:val="3FF15A9C"/>
    <w:rsid w:val="40B86D77"/>
    <w:rsid w:val="40D5799E"/>
    <w:rsid w:val="412370C3"/>
    <w:rsid w:val="41783FFB"/>
    <w:rsid w:val="42B01500"/>
    <w:rsid w:val="43910964"/>
    <w:rsid w:val="43C3326F"/>
    <w:rsid w:val="45FF2A6E"/>
    <w:rsid w:val="460E28DE"/>
    <w:rsid w:val="470C0A07"/>
    <w:rsid w:val="47E747FE"/>
    <w:rsid w:val="48A67399"/>
    <w:rsid w:val="48D31480"/>
    <w:rsid w:val="48F61B90"/>
    <w:rsid w:val="49017C77"/>
    <w:rsid w:val="4A29470E"/>
    <w:rsid w:val="4B2045DC"/>
    <w:rsid w:val="4C481870"/>
    <w:rsid w:val="4C9B412A"/>
    <w:rsid w:val="4D3429E5"/>
    <w:rsid w:val="4D3A31A1"/>
    <w:rsid w:val="4DED6618"/>
    <w:rsid w:val="4E6B2E2C"/>
    <w:rsid w:val="4FCE5D4A"/>
    <w:rsid w:val="50530F2A"/>
    <w:rsid w:val="50812C85"/>
    <w:rsid w:val="509B22F6"/>
    <w:rsid w:val="51DA6FC7"/>
    <w:rsid w:val="52B0517C"/>
    <w:rsid w:val="5331305C"/>
    <w:rsid w:val="540A419F"/>
    <w:rsid w:val="55AF367B"/>
    <w:rsid w:val="56703F64"/>
    <w:rsid w:val="571D2F50"/>
    <w:rsid w:val="584243B0"/>
    <w:rsid w:val="58662F4C"/>
    <w:rsid w:val="5866618C"/>
    <w:rsid w:val="5AD27AFF"/>
    <w:rsid w:val="5BC451F7"/>
    <w:rsid w:val="5CDE6F7A"/>
    <w:rsid w:val="5D091021"/>
    <w:rsid w:val="5D3A25A3"/>
    <w:rsid w:val="5E277116"/>
    <w:rsid w:val="5EA435C8"/>
    <w:rsid w:val="605B72EE"/>
    <w:rsid w:val="607C65D1"/>
    <w:rsid w:val="60A26056"/>
    <w:rsid w:val="60A96C1D"/>
    <w:rsid w:val="61605CE3"/>
    <w:rsid w:val="616151BF"/>
    <w:rsid w:val="61796D81"/>
    <w:rsid w:val="620676C5"/>
    <w:rsid w:val="62073675"/>
    <w:rsid w:val="6215066E"/>
    <w:rsid w:val="62470C1F"/>
    <w:rsid w:val="628461F8"/>
    <w:rsid w:val="63AD3E83"/>
    <w:rsid w:val="64A40580"/>
    <w:rsid w:val="65A741C3"/>
    <w:rsid w:val="661C09BA"/>
    <w:rsid w:val="66644AC6"/>
    <w:rsid w:val="66B4098C"/>
    <w:rsid w:val="673E7872"/>
    <w:rsid w:val="679902B2"/>
    <w:rsid w:val="679921F9"/>
    <w:rsid w:val="67F27CA8"/>
    <w:rsid w:val="681B56DA"/>
    <w:rsid w:val="68221DD0"/>
    <w:rsid w:val="696A28DD"/>
    <w:rsid w:val="69EB3754"/>
    <w:rsid w:val="6A3F7051"/>
    <w:rsid w:val="6A9D5ED9"/>
    <w:rsid w:val="6AC747D5"/>
    <w:rsid w:val="6B13026D"/>
    <w:rsid w:val="6B1814E6"/>
    <w:rsid w:val="6BA57960"/>
    <w:rsid w:val="6D635B3A"/>
    <w:rsid w:val="6F255496"/>
    <w:rsid w:val="70174907"/>
    <w:rsid w:val="70D70445"/>
    <w:rsid w:val="721606E9"/>
    <w:rsid w:val="7257311E"/>
    <w:rsid w:val="729F5CFA"/>
    <w:rsid w:val="733902E6"/>
    <w:rsid w:val="73790838"/>
    <w:rsid w:val="74A069C2"/>
    <w:rsid w:val="74AD67A8"/>
    <w:rsid w:val="752B18D2"/>
    <w:rsid w:val="75FB3DD3"/>
    <w:rsid w:val="765740FA"/>
    <w:rsid w:val="776C2E83"/>
    <w:rsid w:val="7844087F"/>
    <w:rsid w:val="78B30339"/>
    <w:rsid w:val="7A877A13"/>
    <w:rsid w:val="7B020C38"/>
    <w:rsid w:val="7B1D03EE"/>
    <w:rsid w:val="7C1F1A4A"/>
    <w:rsid w:val="7CDF57D9"/>
    <w:rsid w:val="7DB2627F"/>
    <w:rsid w:val="7DDE39C5"/>
    <w:rsid w:val="7EB220C3"/>
    <w:rsid w:val="7EBB6437"/>
    <w:rsid w:val="7F43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basedOn w:val="1"/>
    <w:qFormat/>
    <w:uiPriority w:val="0"/>
    <w:pPr>
      <w:autoSpaceDE w:val="0"/>
      <w:autoSpaceDN w:val="0"/>
      <w:adjustRightInd w:val="0"/>
      <w:jc w:val="left"/>
    </w:pPr>
    <w:rPr>
      <w:rFonts w:ascii="Times New Roman" w:hAnsi="Times New Roman" w:eastAsia="宋体"/>
      <w:color w:val="000000"/>
      <w:kern w:val="0"/>
      <w:sz w:val="24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7">
    <w:name w:val="FollowedHyperlink"/>
    <w:basedOn w:val="6"/>
    <w:unhideWhenUsed/>
    <w:qFormat/>
    <w:uiPriority w:val="99"/>
    <w:rPr>
      <w:color w:val="333333"/>
      <w:u w:val="none"/>
    </w:rPr>
  </w:style>
  <w:style w:type="character" w:styleId="8">
    <w:name w:val="Hyperlink"/>
    <w:basedOn w:val="6"/>
    <w:unhideWhenUsed/>
    <w:qFormat/>
    <w:uiPriority w:val="99"/>
    <w:rPr>
      <w:color w:val="333333"/>
      <w:u w:val="none"/>
    </w:rPr>
  </w:style>
  <w:style w:type="character" w:styleId="9">
    <w:name w:val="HTML Code"/>
    <w:basedOn w:val="6"/>
    <w:unhideWhenUsed/>
    <w:qFormat/>
    <w:uiPriority w:val="99"/>
    <w:rPr>
      <w:rFonts w:ascii="Courier New" w:hAnsi="Courier New"/>
      <w:sz w:val="20"/>
    </w:rPr>
  </w:style>
  <w:style w:type="character" w:customStyle="1" w:styleId="10">
    <w:name w:val="页眉 Char"/>
    <w:basedOn w:val="6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6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2">
    <w:name w:val="font21"/>
    <w:basedOn w:val="6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13">
    <w:name w:val="font1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5754DE-4054-4D30-AFF0-90849F6FD7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216</Words>
  <Characters>1279</Characters>
  <Lines>10</Lines>
  <Paragraphs>2</Paragraphs>
  <TotalTime>17</TotalTime>
  <ScaleCrop>false</ScaleCrop>
  <LinksUpToDate>false</LinksUpToDate>
  <CharactersWithSpaces>1353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我不会唱小星星</cp:lastModifiedBy>
  <cp:lastPrinted>2022-08-22T00:25:00Z</cp:lastPrinted>
  <dcterms:modified xsi:type="dcterms:W3CDTF">2022-08-22T06:20:3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C8AF1732B4D54795B14C11E769E710D6</vt:lpwstr>
  </property>
</Properties>
</file>